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9F4AA" w14:textId="101F0FE5" w:rsidR="00B00F2B" w:rsidRPr="00A11611" w:rsidRDefault="001443B6" w:rsidP="001D5301">
      <w:pPr>
        <w:spacing w:afterLines="40" w:after="96" w:line="240" w:lineRule="auto"/>
        <w:ind w:firstLine="0"/>
        <w:jc w:val="center"/>
        <w:rPr>
          <w:rFonts w:asciiTheme="minorHAnsi" w:hAnsiTheme="minorHAnsi" w:cstheme="minorHAnsi"/>
          <w:b/>
          <w:bCs/>
          <w:sz w:val="22"/>
        </w:rPr>
      </w:pPr>
      <w:r w:rsidRPr="00A11611">
        <w:rPr>
          <w:rFonts w:asciiTheme="minorHAnsi" w:hAnsiTheme="minorHAnsi" w:cstheme="minorHAnsi"/>
          <w:noProof/>
          <w:sz w:val="22"/>
        </w:rPr>
        <w:drawing>
          <wp:inline distT="0" distB="0" distL="0" distR="0" wp14:anchorId="09680DF5" wp14:editId="39B25080">
            <wp:extent cx="460375" cy="989965"/>
            <wp:effectExtent l="0" t="0" r="0" b="635"/>
            <wp:docPr id="844459775" name="Obraz 2" descr="Logo Państwowej Inspekcji Ochrony Roślin i Nasiennictwa" title="Logo Państwowej Inspekcji Ochrony Roślin i Nasiennic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9775" name="Obraz 2" descr="Logo Państwowej Inspekcji Ochrony Roślin i Nasiennictwa" title="Logo Państwowej Inspekcji Ochrony Roślin i Nasiennictw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75" cy="989965"/>
                    </a:xfrm>
                    <a:prstGeom prst="rect">
                      <a:avLst/>
                    </a:prstGeom>
                    <a:noFill/>
                    <a:ln>
                      <a:noFill/>
                    </a:ln>
                  </pic:spPr>
                </pic:pic>
              </a:graphicData>
            </a:graphic>
          </wp:inline>
        </w:drawing>
      </w:r>
      <w:r w:rsidRPr="00A11611">
        <w:rPr>
          <w:rFonts w:asciiTheme="minorHAnsi" w:hAnsiTheme="minorHAnsi" w:cstheme="minorHAnsi"/>
          <w:b/>
          <w:bCs/>
          <w:noProof/>
          <w:sz w:val="22"/>
        </w:rPr>
        <mc:AlternateContent>
          <mc:Choice Requires="wps">
            <w:drawing>
              <wp:inline distT="0" distB="0" distL="0" distR="0" wp14:anchorId="56443166" wp14:editId="224AC333">
                <wp:extent cx="4800600" cy="752475"/>
                <wp:effectExtent l="0" t="0" r="0" b="952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2475"/>
                        </a:xfrm>
                        <a:prstGeom prst="rect">
                          <a:avLst/>
                        </a:prstGeom>
                        <a:solidFill>
                          <a:srgbClr val="FFFFFF"/>
                        </a:solidFill>
                        <a:ln w="9525">
                          <a:noFill/>
                          <a:miter lim="800000"/>
                          <a:headEnd/>
                          <a:tailEnd/>
                        </a:ln>
                      </wps:spPr>
                      <wps:txbx>
                        <w:txbxContent>
                          <w:p w14:paraId="5E5C4692" w14:textId="097A4EDE" w:rsidR="001443B6" w:rsidRPr="002F32F8" w:rsidRDefault="001443B6" w:rsidP="002F32F8">
                            <w:pPr>
                              <w:spacing w:after="120" w:line="240" w:lineRule="auto"/>
                              <w:ind w:firstLine="0"/>
                              <w:jc w:val="center"/>
                              <w:rPr>
                                <w:rFonts w:asciiTheme="minorHAnsi" w:hAnsiTheme="minorHAnsi" w:cstheme="minorHAnsi"/>
                                <w:b/>
                                <w:bCs/>
                                <w:szCs w:val="24"/>
                              </w:rPr>
                            </w:pPr>
                            <w:r w:rsidRPr="002F32F8">
                              <w:rPr>
                                <w:rFonts w:asciiTheme="minorHAnsi" w:hAnsiTheme="minorHAnsi" w:cstheme="minorHAnsi"/>
                                <w:b/>
                                <w:bCs/>
                                <w:szCs w:val="24"/>
                              </w:rPr>
                              <w:t>Wojewódzki Inspektorat Ochrony Roślin i Nasiennictwa w Lublinie</w:t>
                            </w:r>
                          </w:p>
                          <w:p w14:paraId="150C2A4E" w14:textId="77777777" w:rsidR="001443B6" w:rsidRPr="002F32F8" w:rsidRDefault="001443B6" w:rsidP="002F32F8">
                            <w:pPr>
                              <w:spacing w:after="840" w:line="240" w:lineRule="auto"/>
                              <w:ind w:firstLine="0"/>
                              <w:jc w:val="center"/>
                              <w:rPr>
                                <w:rFonts w:asciiTheme="minorHAnsi" w:hAnsiTheme="minorHAnsi" w:cstheme="minorHAnsi"/>
                                <w:b/>
                                <w:bCs/>
                                <w:szCs w:val="24"/>
                              </w:rPr>
                            </w:pPr>
                            <w:r w:rsidRPr="002F32F8">
                              <w:rPr>
                                <w:rFonts w:asciiTheme="minorHAnsi" w:hAnsiTheme="minorHAnsi" w:cstheme="minorHAnsi"/>
                                <w:b/>
                                <w:bCs/>
                                <w:szCs w:val="24"/>
                              </w:rPr>
                              <w:t>20-447 Lublin, Diamentowa 6</w:t>
                            </w:r>
                          </w:p>
                          <w:p w14:paraId="0EBFAEF5" w14:textId="77777777" w:rsidR="001443B6" w:rsidRPr="002F32F8" w:rsidRDefault="001443B6" w:rsidP="001443B6">
                            <w:pPr>
                              <w:rPr>
                                <w:szCs w:val="24"/>
                              </w:rPr>
                            </w:pPr>
                          </w:p>
                          <w:p w14:paraId="6AA79E74" w14:textId="77777777" w:rsidR="001443B6" w:rsidRPr="002F32F8" w:rsidRDefault="001443B6" w:rsidP="001443B6">
                            <w:pPr>
                              <w:rPr>
                                <w:szCs w:val="24"/>
                              </w:rPr>
                            </w:pPr>
                          </w:p>
                        </w:txbxContent>
                      </wps:txbx>
                      <wps:bodyPr rot="0" vert="horz" wrap="square" lIns="91440" tIns="45720" rIns="91440" bIns="45720" anchor="t" anchorCtr="0">
                        <a:noAutofit/>
                      </wps:bodyPr>
                    </wps:wsp>
                  </a:graphicData>
                </a:graphic>
              </wp:inline>
            </w:drawing>
          </mc:Choice>
          <mc:Fallback>
            <w:pict>
              <v:shapetype w14:anchorId="56443166" id="_x0000_t202" coordsize="21600,21600" o:spt="202" path="m,l,21600r21600,l21600,xe">
                <v:stroke joinstyle="miter"/>
                <v:path gradientshapeok="t" o:connecttype="rect"/>
              </v:shapetype>
              <v:shape id="Pole tekstowe 2" o:spid="_x0000_s1026" type="#_x0000_t202" style="width:378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" stroked="f">
                <v:textbox>
                  <w:txbxContent>
                    <w:p w14:paraId="5E5C4692" w14:textId="097A4EDE" w:rsidR="001443B6" w:rsidRPr="002F32F8" w:rsidRDefault="001443B6" w:rsidP="002F32F8">
                      <w:pPr>
                        <w:spacing w:after="120" w:line="240" w:lineRule="auto"/>
                        <w:ind w:firstLine="0"/>
                        <w:jc w:val="center"/>
                        <w:rPr>
                          <w:rFonts w:asciiTheme="minorHAnsi" w:hAnsiTheme="minorHAnsi" w:cstheme="minorHAnsi"/>
                          <w:b/>
                          <w:bCs/>
                          <w:szCs w:val="24"/>
                        </w:rPr>
                      </w:pPr>
                      <w:r w:rsidRPr="002F32F8">
                        <w:rPr>
                          <w:rFonts w:asciiTheme="minorHAnsi" w:hAnsiTheme="minorHAnsi" w:cstheme="minorHAnsi"/>
                          <w:b/>
                          <w:bCs/>
                          <w:szCs w:val="24"/>
                        </w:rPr>
                        <w:t>Wojewódzki Inspektorat Ochrony Roślin i Nasiennictwa w Lublinie</w:t>
                      </w:r>
                    </w:p>
                    <w:p w14:paraId="150C2A4E" w14:textId="77777777" w:rsidR="001443B6" w:rsidRPr="002F32F8" w:rsidRDefault="001443B6" w:rsidP="002F32F8">
                      <w:pPr>
                        <w:spacing w:after="840" w:line="240" w:lineRule="auto"/>
                        <w:ind w:firstLine="0"/>
                        <w:jc w:val="center"/>
                        <w:rPr>
                          <w:rFonts w:asciiTheme="minorHAnsi" w:hAnsiTheme="minorHAnsi" w:cstheme="minorHAnsi"/>
                          <w:b/>
                          <w:bCs/>
                          <w:szCs w:val="24"/>
                        </w:rPr>
                      </w:pPr>
                      <w:r w:rsidRPr="002F32F8">
                        <w:rPr>
                          <w:rFonts w:asciiTheme="minorHAnsi" w:hAnsiTheme="minorHAnsi" w:cstheme="minorHAnsi"/>
                          <w:b/>
                          <w:bCs/>
                          <w:szCs w:val="24"/>
                        </w:rPr>
                        <w:t>20-447 Lublin, Diamentowa 6</w:t>
                      </w:r>
                    </w:p>
                    <w:p w14:paraId="0EBFAEF5" w14:textId="77777777" w:rsidR="001443B6" w:rsidRPr="002F32F8" w:rsidRDefault="001443B6" w:rsidP="001443B6">
                      <w:pPr>
                        <w:rPr>
                          <w:szCs w:val="24"/>
                        </w:rPr>
                      </w:pPr>
                    </w:p>
                    <w:p w14:paraId="6AA79E74" w14:textId="77777777" w:rsidR="001443B6" w:rsidRPr="002F32F8" w:rsidRDefault="001443B6" w:rsidP="001443B6">
                      <w:pPr>
                        <w:rPr>
                          <w:szCs w:val="24"/>
                        </w:rPr>
                      </w:pPr>
                    </w:p>
                  </w:txbxContent>
                </v:textbox>
                <w10:anchorlock/>
              </v:shape>
            </w:pict>
          </mc:Fallback>
        </mc:AlternateContent>
      </w:r>
    </w:p>
    <w:p w14:paraId="5434F78F" w14:textId="09D37174" w:rsidR="00DB23F1" w:rsidRPr="00DB23F1" w:rsidRDefault="00DB23F1" w:rsidP="00DB23F1">
      <w:pPr>
        <w:spacing w:after="360" w:line="240" w:lineRule="auto"/>
        <w:ind w:firstLine="567"/>
        <w:jc w:val="center"/>
        <w:rPr>
          <w:rFonts w:asciiTheme="minorHAnsi" w:eastAsia="Times New Roman" w:hAnsiTheme="minorHAnsi" w:cstheme="minorHAnsi"/>
          <w:b/>
          <w:sz w:val="28"/>
          <w:szCs w:val="28"/>
          <w:u w:val="single"/>
          <w:lang w:eastAsia="pl-PL"/>
        </w:rPr>
      </w:pPr>
      <w:bookmarkStart w:id="0" w:name="gora_dnf"/>
      <w:bookmarkEnd w:id="0"/>
      <w:r w:rsidRPr="00DB23F1">
        <w:rPr>
          <w:rFonts w:asciiTheme="minorHAnsi" w:eastAsia="Times New Roman" w:hAnsiTheme="minorHAnsi" w:cstheme="minorHAnsi"/>
          <w:b/>
          <w:sz w:val="28"/>
          <w:szCs w:val="28"/>
          <w:u w:val="single"/>
          <w:lang w:eastAsia="pl-PL"/>
        </w:rPr>
        <w:t>PROCEDURA WNIOSKOWANIA O WYDANIE ŚWIADECTWA FITOSANITARNEGO DLA EKSPORTU/REEKSPORTU</w:t>
      </w:r>
    </w:p>
    <w:p w14:paraId="109ACAC9" w14:textId="77777777" w:rsidR="00DB23F1" w:rsidRPr="00DB23F1" w:rsidRDefault="00DB23F1" w:rsidP="00DB23F1">
      <w:pPr>
        <w:pStyle w:val="Akapitzlist"/>
        <w:numPr>
          <w:ilvl w:val="0"/>
          <w:numId w:val="16"/>
        </w:numPr>
        <w:shd w:val="clear" w:color="auto" w:fill="FFFFFF"/>
        <w:spacing w:after="40" w:line="240" w:lineRule="auto"/>
        <w:ind w:left="426" w:hanging="426"/>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Świadectwo fitosanitarne dla eksportu i reeksportu jest zaświadczeniem (w rozumieniu ustawy Kodeks postępowania administracyjnego) i jest wydawane na formularzach udostępnianych przez Głównego Inspektora Ochrony Roślin i Nasiennictwa.</w:t>
      </w:r>
    </w:p>
    <w:p w14:paraId="1D623FD0" w14:textId="77777777" w:rsidR="00DB23F1" w:rsidRPr="00DB23F1" w:rsidRDefault="00DB23F1" w:rsidP="00DB23F1">
      <w:pPr>
        <w:pStyle w:val="Akapitzlist"/>
        <w:numPr>
          <w:ilvl w:val="0"/>
          <w:numId w:val="16"/>
        </w:numPr>
        <w:shd w:val="clear" w:color="auto" w:fill="FFFFFF"/>
        <w:spacing w:after="40" w:line="240" w:lineRule="auto"/>
        <w:ind w:left="426" w:hanging="426"/>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Eksporter przed złożeniem wniosku musi dokonać wpisu do urzędowego rejestru podmiotów profesjonalnych.</w:t>
      </w:r>
    </w:p>
    <w:p w14:paraId="5D36CA47" w14:textId="77777777" w:rsidR="00DB23F1" w:rsidRPr="00DB23F1" w:rsidRDefault="00DB23F1" w:rsidP="00DB23F1">
      <w:pPr>
        <w:pStyle w:val="Akapitzlist"/>
        <w:numPr>
          <w:ilvl w:val="0"/>
          <w:numId w:val="16"/>
        </w:numPr>
        <w:shd w:val="clear" w:color="auto" w:fill="FFFFFF"/>
        <w:spacing w:after="40" w:line="240" w:lineRule="auto"/>
        <w:ind w:left="426" w:hanging="426"/>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 xml:space="preserve">Dokonanie wpisu do rejestru – wg procedury: </w:t>
      </w:r>
      <w:r w:rsidRPr="00DB23F1">
        <w:rPr>
          <w:rFonts w:asciiTheme="minorHAnsi" w:eastAsia="Times New Roman" w:hAnsiTheme="minorHAnsi" w:cstheme="minorHAnsi"/>
          <w:b/>
          <w:bCs/>
          <w:sz w:val="22"/>
          <w:lang w:eastAsia="pl-PL"/>
        </w:rPr>
        <w:t>Wpis do urzędowego rejestru podmiotów profesjonalnych / Aktualizacja danych podmiotu wpisanego do urzędowego rejestru podmiotów profesjonalnych</w:t>
      </w:r>
      <w:r w:rsidRPr="00DB23F1">
        <w:rPr>
          <w:rFonts w:asciiTheme="minorHAnsi" w:eastAsia="Times New Roman" w:hAnsiTheme="minorHAnsi" w:cstheme="minorHAnsi"/>
          <w:sz w:val="22"/>
          <w:lang w:eastAsia="pl-PL"/>
        </w:rPr>
        <w:t>.</w:t>
      </w:r>
    </w:p>
    <w:p w14:paraId="19FAFD15" w14:textId="77777777" w:rsidR="00DB23F1" w:rsidRPr="00DB23F1" w:rsidRDefault="00DB23F1" w:rsidP="00DB23F1">
      <w:pPr>
        <w:pStyle w:val="Akapitzlist"/>
        <w:numPr>
          <w:ilvl w:val="0"/>
          <w:numId w:val="16"/>
        </w:numPr>
        <w:shd w:val="clear" w:color="auto" w:fill="FFFFFF"/>
        <w:spacing w:after="40" w:line="240" w:lineRule="auto"/>
        <w:ind w:left="426" w:hanging="426"/>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 xml:space="preserve">Świadectwo fitosanitarne wydaje się na wniosek złożony przez eksportera lub pełnomocnika do oddziału wojewódzkiego inspektoratu właściwego ze względu na miejsce prowadzenia uprawy, wytwarzania, składowania lub łączenia tych roślin, produktów roślinnych lub innych przedmiotów – link do strony: </w:t>
      </w:r>
      <w:hyperlink r:id="rId9" w:history="1">
        <w:r w:rsidRPr="00DB23F1">
          <w:rPr>
            <w:rStyle w:val="Hipercze"/>
            <w:rFonts w:asciiTheme="minorHAnsi" w:hAnsiTheme="minorHAnsi" w:cstheme="minorHAnsi"/>
            <w:b/>
            <w:bCs/>
            <w:sz w:val="22"/>
          </w:rPr>
          <w:t>ODDZIAŁY WIORIN</w:t>
        </w:r>
      </w:hyperlink>
      <w:r w:rsidRPr="00DB23F1">
        <w:rPr>
          <w:rFonts w:asciiTheme="minorHAnsi" w:eastAsia="Times New Roman" w:hAnsiTheme="minorHAnsi" w:cstheme="minorHAnsi"/>
          <w:sz w:val="22"/>
          <w:lang w:eastAsia="pl-PL"/>
        </w:rPr>
        <w:t xml:space="preserve">. </w:t>
      </w:r>
    </w:p>
    <w:p w14:paraId="4CCBC8B3" w14:textId="77777777" w:rsidR="00DB23F1" w:rsidRPr="00DB23F1" w:rsidRDefault="00DB23F1" w:rsidP="00DB23F1">
      <w:pPr>
        <w:pStyle w:val="Akapitzlist"/>
        <w:numPr>
          <w:ilvl w:val="0"/>
          <w:numId w:val="16"/>
        </w:numPr>
        <w:shd w:val="clear" w:color="auto" w:fill="FFFFFF"/>
        <w:spacing w:after="40" w:line="240" w:lineRule="auto"/>
        <w:ind w:left="426" w:hanging="426"/>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Formularz wniosku o wydanie świadectwa fitosanitarnego jest dostępny na stronie internetowej WIORIN</w:t>
      </w:r>
      <w:r w:rsidRPr="00DB23F1">
        <w:rPr>
          <w:rFonts w:asciiTheme="minorHAnsi" w:eastAsia="Times New Roman" w:hAnsiTheme="minorHAnsi" w:cstheme="minorHAnsi"/>
          <w:color w:val="FF0000"/>
          <w:sz w:val="22"/>
          <w:lang w:eastAsia="pl-PL"/>
        </w:rPr>
        <w:t xml:space="preserve"> </w:t>
      </w:r>
      <w:r w:rsidRPr="00DB23F1">
        <w:rPr>
          <w:rFonts w:asciiTheme="minorHAnsi" w:eastAsia="Times New Roman" w:hAnsiTheme="minorHAnsi" w:cstheme="minorHAnsi"/>
          <w:sz w:val="22"/>
          <w:lang w:eastAsia="pl-PL"/>
        </w:rPr>
        <w:t xml:space="preserve">Lublin – link do strony: </w:t>
      </w:r>
      <w:hyperlink r:id="rId10" w:history="1">
        <w:r w:rsidRPr="00DB23F1">
          <w:rPr>
            <w:rStyle w:val="Hipercze"/>
            <w:rFonts w:asciiTheme="minorHAnsi" w:eastAsia="Times New Roman" w:hAnsiTheme="minorHAnsi" w:cstheme="minorHAnsi"/>
            <w:b/>
            <w:bCs/>
            <w:sz w:val="22"/>
            <w:lang w:eastAsia="pl-PL"/>
          </w:rPr>
          <w:t>WNIOSEK O WYDANIE ŚF</w:t>
        </w:r>
      </w:hyperlink>
    </w:p>
    <w:p w14:paraId="40DF4C1A" w14:textId="77777777" w:rsidR="00DB23F1" w:rsidRPr="00DB23F1" w:rsidRDefault="00DB23F1" w:rsidP="00DB23F1">
      <w:pPr>
        <w:pStyle w:val="Akapitzlist"/>
        <w:numPr>
          <w:ilvl w:val="0"/>
          <w:numId w:val="16"/>
        </w:numPr>
        <w:shd w:val="clear" w:color="auto" w:fill="FFFFFF"/>
        <w:spacing w:after="40" w:line="240" w:lineRule="auto"/>
        <w:ind w:left="426" w:hanging="426"/>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Wniosek może być złożony przez eksportera lub osobę go reprezentującą (pełnomocnika):</w:t>
      </w:r>
    </w:p>
    <w:p w14:paraId="51774973" w14:textId="77777777" w:rsidR="00DB23F1" w:rsidRPr="00DB23F1" w:rsidRDefault="00DB23F1" w:rsidP="00DB23F1">
      <w:pPr>
        <w:pStyle w:val="Akapitzlist"/>
        <w:numPr>
          <w:ilvl w:val="1"/>
          <w:numId w:val="16"/>
        </w:numPr>
        <w:shd w:val="clear" w:color="auto" w:fill="FFFFFF"/>
        <w:spacing w:after="40" w:line="240" w:lineRule="auto"/>
        <w:ind w:left="851" w:hanging="284"/>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osobiście w siedzibie oddziału WIORiN lub</w:t>
      </w:r>
    </w:p>
    <w:p w14:paraId="6849AFF8" w14:textId="77777777" w:rsidR="00DB23F1" w:rsidRPr="00DB23F1" w:rsidRDefault="00DB23F1" w:rsidP="00DB23F1">
      <w:pPr>
        <w:pStyle w:val="Akapitzlist"/>
        <w:numPr>
          <w:ilvl w:val="1"/>
          <w:numId w:val="16"/>
        </w:numPr>
        <w:shd w:val="clear" w:color="auto" w:fill="FFFFFF"/>
        <w:spacing w:after="40" w:line="240" w:lineRule="auto"/>
        <w:ind w:left="851" w:hanging="284"/>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wysłany pocztą tradycyjną lub</w:t>
      </w:r>
    </w:p>
    <w:p w14:paraId="6DF0AC36" w14:textId="77777777" w:rsidR="00DB23F1" w:rsidRPr="00DB23F1" w:rsidRDefault="00DB23F1" w:rsidP="001D5301">
      <w:pPr>
        <w:pStyle w:val="Akapitzlist"/>
        <w:numPr>
          <w:ilvl w:val="0"/>
          <w:numId w:val="15"/>
        </w:numPr>
        <w:shd w:val="clear" w:color="auto" w:fill="FFFFFF"/>
        <w:spacing w:after="0" w:line="240" w:lineRule="auto"/>
        <w:ind w:left="1418" w:hanging="284"/>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za pomocą telefaksu lub</w:t>
      </w:r>
    </w:p>
    <w:p w14:paraId="450B7BC4" w14:textId="77777777" w:rsidR="00DB23F1" w:rsidRPr="00DB23F1" w:rsidRDefault="00DB23F1" w:rsidP="001D5301">
      <w:pPr>
        <w:pStyle w:val="Akapitzlist"/>
        <w:numPr>
          <w:ilvl w:val="0"/>
          <w:numId w:val="15"/>
        </w:numPr>
        <w:shd w:val="clear" w:color="auto" w:fill="FFFFFF"/>
        <w:spacing w:after="0" w:line="240" w:lineRule="auto"/>
        <w:ind w:left="1418" w:hanging="284"/>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 xml:space="preserve">na elektroniczną skrzynkę podawczą organu w formie dokumentu elektronicznego zgodnie z zasadami o podpisie elektronicznym, lub przy użyciu profilu zaufanego </w:t>
      </w:r>
      <w:proofErr w:type="spellStart"/>
      <w:r w:rsidRPr="00DB23F1">
        <w:rPr>
          <w:rFonts w:asciiTheme="minorHAnsi" w:eastAsia="Times New Roman" w:hAnsiTheme="minorHAnsi" w:cstheme="minorHAnsi"/>
          <w:sz w:val="22"/>
          <w:lang w:eastAsia="pl-PL"/>
        </w:rPr>
        <w:t>ePUAP</w:t>
      </w:r>
      <w:proofErr w:type="spellEnd"/>
      <w:r w:rsidRPr="00DB23F1">
        <w:rPr>
          <w:rFonts w:asciiTheme="minorHAnsi" w:eastAsia="Times New Roman" w:hAnsiTheme="minorHAnsi" w:cstheme="minorHAnsi"/>
          <w:sz w:val="22"/>
          <w:lang w:eastAsia="pl-PL"/>
        </w:rPr>
        <w:t xml:space="preserve">, lub  </w:t>
      </w:r>
    </w:p>
    <w:p w14:paraId="6497FA9F" w14:textId="77777777" w:rsidR="00DB23F1" w:rsidRPr="00DB23F1" w:rsidRDefault="00DB23F1" w:rsidP="001D5301">
      <w:pPr>
        <w:pStyle w:val="Akapitzlist"/>
        <w:numPr>
          <w:ilvl w:val="0"/>
          <w:numId w:val="15"/>
        </w:numPr>
        <w:shd w:val="clear" w:color="auto" w:fill="FFFFFF"/>
        <w:spacing w:after="0" w:line="240" w:lineRule="auto"/>
        <w:ind w:left="1418" w:hanging="284"/>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pocztą email</w:t>
      </w:r>
    </w:p>
    <w:p w14:paraId="35769F99" w14:textId="77777777" w:rsidR="00DB23F1" w:rsidRPr="00DB23F1" w:rsidRDefault="00DB23F1" w:rsidP="00DB23F1">
      <w:pPr>
        <w:pStyle w:val="Akapitzlist"/>
        <w:numPr>
          <w:ilvl w:val="0"/>
          <w:numId w:val="16"/>
        </w:numPr>
        <w:shd w:val="clear" w:color="auto" w:fill="FFFFFF"/>
        <w:spacing w:after="40" w:line="240" w:lineRule="auto"/>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Odbiór świadectwa fitosanitarnego może być przez eksportera lub pełnomocnika</w:t>
      </w:r>
    </w:p>
    <w:p w14:paraId="22D57166" w14:textId="77777777" w:rsidR="00DB23F1" w:rsidRPr="00DB23F1" w:rsidRDefault="00DB23F1" w:rsidP="00DB23F1">
      <w:pPr>
        <w:pStyle w:val="Akapitzlist"/>
        <w:numPr>
          <w:ilvl w:val="0"/>
          <w:numId w:val="16"/>
        </w:numPr>
        <w:shd w:val="clear" w:color="auto" w:fill="FFFFFF"/>
        <w:spacing w:after="40" w:line="240" w:lineRule="auto"/>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Jeżeli wniosek nie został złożony do oddziału, oryginał wniosku należy dostarczyć przy odbiorze świadectwa i jeżeli eksporter działa przez pełnomocnika należy dołączyć pełnomocnictwo</w:t>
      </w:r>
    </w:p>
    <w:p w14:paraId="716C0E19" w14:textId="77777777" w:rsidR="00DB23F1" w:rsidRPr="00DB23F1" w:rsidRDefault="00DB23F1" w:rsidP="00DB23F1">
      <w:pPr>
        <w:pStyle w:val="Akapitzlist"/>
        <w:numPr>
          <w:ilvl w:val="0"/>
          <w:numId w:val="16"/>
        </w:numPr>
        <w:shd w:val="clear" w:color="auto" w:fill="FFFFFF"/>
        <w:spacing w:after="40" w:line="240" w:lineRule="auto"/>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 xml:space="preserve">W przypadku działania przez pełnomocnika do wniosku należy dołączyć pełnomocnictwo – link do wzoru pełnomocnictwa:  </w:t>
      </w:r>
      <w:hyperlink r:id="rId11" w:history="1">
        <w:r w:rsidRPr="00DB23F1">
          <w:rPr>
            <w:rStyle w:val="Hipercze"/>
            <w:rFonts w:asciiTheme="minorHAnsi" w:hAnsiTheme="minorHAnsi" w:cstheme="minorHAnsi"/>
            <w:b/>
            <w:bCs/>
            <w:sz w:val="22"/>
          </w:rPr>
          <w:t>PEŁNOMOCNICTWO</w:t>
        </w:r>
      </w:hyperlink>
      <w:r w:rsidRPr="00DB23F1">
        <w:rPr>
          <w:rFonts w:asciiTheme="minorHAnsi" w:eastAsia="Times New Roman" w:hAnsiTheme="minorHAnsi" w:cstheme="minorHAnsi"/>
          <w:sz w:val="22"/>
          <w:lang w:eastAsia="pl-PL"/>
        </w:rPr>
        <w:t>) oraz dowód wniesienia opłaty skarbowej za udzielone pełnomocnictwo w wysokości 17,00 zł – z wyjątkami określonymi w załączniku do ustawy o opłacie skarbowej.</w:t>
      </w:r>
    </w:p>
    <w:p w14:paraId="5965D030" w14:textId="77777777" w:rsidR="00DB23F1" w:rsidRPr="00DB23F1" w:rsidRDefault="00DB23F1" w:rsidP="00DB23F1">
      <w:pPr>
        <w:pStyle w:val="Akapitzlist"/>
        <w:numPr>
          <w:ilvl w:val="0"/>
          <w:numId w:val="16"/>
        </w:numPr>
        <w:shd w:val="clear" w:color="auto" w:fill="FFFFFF"/>
        <w:spacing w:after="40" w:line="240" w:lineRule="auto"/>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Opłatę skarbową należy wnieść konto organu podatkowego ze względu na miejsce złożenia dokumentu w komórkach organizacyjnych WIORiN – Urzędu Miasta będącego siedzibą Oddziału WIORiN, czyli właściwego miejscowo burmistrza lub prezydenta</w:t>
      </w:r>
    </w:p>
    <w:p w14:paraId="31F0AC10" w14:textId="77777777" w:rsidR="00DB23F1" w:rsidRPr="00DB23F1" w:rsidRDefault="00DB23F1" w:rsidP="00DB23F1">
      <w:pPr>
        <w:pStyle w:val="Akapitzlist"/>
        <w:numPr>
          <w:ilvl w:val="0"/>
          <w:numId w:val="16"/>
        </w:numPr>
        <w:shd w:val="clear" w:color="auto" w:fill="FFFFFF"/>
        <w:spacing w:after="40" w:line="240" w:lineRule="auto"/>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color w:val="000000"/>
          <w:sz w:val="22"/>
          <w:lang w:eastAsia="pl-PL"/>
        </w:rPr>
        <w:t xml:space="preserve">Do wniosku o wystawienie świadectwa fitosanitarnego dołącza się: </w:t>
      </w:r>
    </w:p>
    <w:p w14:paraId="7905A77E" w14:textId="77777777" w:rsidR="00DB23F1" w:rsidRPr="00DB23F1" w:rsidRDefault="00DB23F1" w:rsidP="001D5301">
      <w:pPr>
        <w:pStyle w:val="Akapitzlist"/>
        <w:numPr>
          <w:ilvl w:val="1"/>
          <w:numId w:val="16"/>
        </w:numPr>
        <w:spacing w:after="0" w:line="240" w:lineRule="auto"/>
        <w:ind w:left="992" w:hanging="425"/>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 xml:space="preserve">zlecenie na przeprowadzenie kontroli fitosanitarnej – formularz dostępny na stronie – link do strony: </w:t>
      </w:r>
      <w:r w:rsidRPr="00DB23F1">
        <w:rPr>
          <w:rFonts w:asciiTheme="minorHAnsi" w:eastAsia="Times New Roman" w:hAnsiTheme="minorHAnsi" w:cstheme="minorHAnsi"/>
          <w:b/>
          <w:bCs/>
          <w:sz w:val="22"/>
          <w:lang w:eastAsia="pl-PL"/>
        </w:rPr>
        <w:t xml:space="preserve"> </w:t>
      </w:r>
      <w:hyperlink r:id="rId12" w:history="1">
        <w:r w:rsidRPr="00DB23F1">
          <w:rPr>
            <w:rStyle w:val="Hipercze"/>
            <w:rFonts w:asciiTheme="minorHAnsi" w:eastAsia="Times New Roman" w:hAnsiTheme="minorHAnsi" w:cstheme="minorHAnsi"/>
            <w:b/>
            <w:bCs/>
            <w:sz w:val="22"/>
            <w:lang w:eastAsia="pl-PL"/>
          </w:rPr>
          <w:t>ZLECENIE</w:t>
        </w:r>
      </w:hyperlink>
    </w:p>
    <w:p w14:paraId="68F78A20" w14:textId="77777777" w:rsidR="00DB23F1" w:rsidRPr="00DB23F1" w:rsidRDefault="00DB23F1" w:rsidP="001D5301">
      <w:pPr>
        <w:pStyle w:val="Akapitzlist"/>
        <w:numPr>
          <w:ilvl w:val="1"/>
          <w:numId w:val="16"/>
        </w:numPr>
        <w:spacing w:after="0" w:line="240" w:lineRule="auto"/>
        <w:ind w:left="992" w:hanging="425"/>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color w:val="000000"/>
          <w:sz w:val="22"/>
          <w:lang w:eastAsia="pl-PL"/>
        </w:rPr>
        <w:t xml:space="preserve">dokumenty, potwierdzające przeprowadzenie zabiegów, jeśli takie zabiegi są wymagane przez państwo trzecie do którego towar będzie kierowany, np. dotyczące wykonania zabiegu fumigacji, </w:t>
      </w:r>
    </w:p>
    <w:p w14:paraId="7B7AE97A" w14:textId="77777777" w:rsidR="00DB23F1" w:rsidRPr="00DB23F1" w:rsidRDefault="00DB23F1" w:rsidP="001D5301">
      <w:pPr>
        <w:pStyle w:val="Akapitzlist"/>
        <w:numPr>
          <w:ilvl w:val="1"/>
          <w:numId w:val="16"/>
        </w:numPr>
        <w:spacing w:after="0" w:line="240" w:lineRule="auto"/>
        <w:ind w:left="992" w:hanging="425"/>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color w:val="000000"/>
          <w:sz w:val="22"/>
          <w:lang w:eastAsia="pl-PL"/>
        </w:rPr>
        <w:t>pozwolenie importowe (lub jego kopię) wraz z tłumaczeniem, jeśli jest ono wymagane przez państwo trzecie,</w:t>
      </w:r>
    </w:p>
    <w:p w14:paraId="355BF730" w14:textId="77777777" w:rsidR="00DB23F1" w:rsidRPr="00DB23F1" w:rsidRDefault="00DB23F1" w:rsidP="001D5301">
      <w:pPr>
        <w:pStyle w:val="Akapitzlist"/>
        <w:numPr>
          <w:ilvl w:val="1"/>
          <w:numId w:val="16"/>
        </w:numPr>
        <w:spacing w:after="0" w:line="240" w:lineRule="auto"/>
        <w:ind w:left="992" w:hanging="425"/>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color w:val="000000"/>
          <w:sz w:val="22"/>
          <w:lang w:eastAsia="pl-PL"/>
        </w:rPr>
        <w:lastRenderedPageBreak/>
        <w:t xml:space="preserve">zaświadczenie potwierdzające spełnienie wymagań importowych państwa trzeciego dotyczących miejsca </w:t>
      </w:r>
      <w:r w:rsidRPr="00DB23F1">
        <w:rPr>
          <w:rFonts w:asciiTheme="minorHAnsi" w:eastAsia="Times New Roman" w:hAnsiTheme="minorHAnsi" w:cstheme="minorHAnsi"/>
          <w:sz w:val="22"/>
          <w:lang w:eastAsia="pl-PL"/>
        </w:rPr>
        <w:t xml:space="preserve">wytwarzania, pakowania, sortowania lub składowania roślin, produktów roślinnych lub innych przedmiotów, jeśli ich spełnienie jest wymagane przez państwo trzecie – wydane przez WI właściwego ze względu na miejsce prowadzenia uprawy, wytwarzania, pakowania, sortowania lub składowania tych towarów – jeżeli ŚF jest wydawane przez wojewódzkiego inspektora innego niż miejsce prowadzenia np. uprawy, </w:t>
      </w:r>
    </w:p>
    <w:p w14:paraId="2426CEAC" w14:textId="77777777" w:rsidR="00DB23F1" w:rsidRPr="00DB23F1" w:rsidRDefault="00DB23F1" w:rsidP="001D5301">
      <w:pPr>
        <w:pStyle w:val="Akapitzlist"/>
        <w:numPr>
          <w:ilvl w:val="1"/>
          <w:numId w:val="16"/>
        </w:numPr>
        <w:spacing w:after="0" w:line="240" w:lineRule="auto"/>
        <w:ind w:left="992" w:hanging="425"/>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 xml:space="preserve">oryginał świadectwa fitosanitarnego państwa pochodzenia lub jego poświadczoną kopię – w przypadku wnioskowania o świadectwo fitosanitarne dla reeksportu, </w:t>
      </w:r>
    </w:p>
    <w:p w14:paraId="7FD354FA" w14:textId="77777777" w:rsidR="00DB23F1" w:rsidRPr="00DB23F1" w:rsidRDefault="00DB23F1" w:rsidP="001D5301">
      <w:pPr>
        <w:pStyle w:val="Akapitzlist"/>
        <w:numPr>
          <w:ilvl w:val="1"/>
          <w:numId w:val="16"/>
        </w:numPr>
        <w:spacing w:after="0" w:line="240" w:lineRule="auto"/>
        <w:ind w:left="992" w:hanging="425"/>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 xml:space="preserve">świadectwo </w:t>
      </w:r>
      <w:proofErr w:type="spellStart"/>
      <w:r w:rsidRPr="00DB23F1">
        <w:rPr>
          <w:rFonts w:asciiTheme="minorHAnsi" w:eastAsia="Times New Roman" w:hAnsiTheme="minorHAnsi" w:cstheme="minorHAnsi"/>
          <w:sz w:val="22"/>
          <w:lang w:eastAsia="pl-PL"/>
        </w:rPr>
        <w:t>przedeksportowe</w:t>
      </w:r>
      <w:proofErr w:type="spellEnd"/>
      <w:r w:rsidRPr="00DB23F1">
        <w:rPr>
          <w:rFonts w:asciiTheme="minorHAnsi" w:eastAsia="Times New Roman" w:hAnsiTheme="minorHAnsi" w:cstheme="minorHAnsi"/>
          <w:sz w:val="22"/>
          <w:lang w:eastAsia="pl-PL"/>
        </w:rPr>
        <w:t xml:space="preserve"> wydane przez właściwy organ innego państwa członkowskiego UE, jeśli jest ono konieczne do stwierdzenia że rośliny, produkty roślinne lub inne przedmioty spełniają wymagania państwa trzeciego, </w:t>
      </w:r>
    </w:p>
    <w:p w14:paraId="696FF95F" w14:textId="77777777" w:rsidR="00DB23F1" w:rsidRPr="00DB23F1" w:rsidRDefault="00DB23F1" w:rsidP="001D5301">
      <w:pPr>
        <w:pStyle w:val="Akapitzlist"/>
        <w:numPr>
          <w:ilvl w:val="1"/>
          <w:numId w:val="16"/>
        </w:numPr>
        <w:spacing w:after="0" w:line="240" w:lineRule="auto"/>
        <w:ind w:left="992" w:hanging="425"/>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 xml:space="preserve">inne dokumenty lub informacje wymagane przez państwo trzecie np. numer, pod którym te podmioty zostały wpisane do rejestru eksporterów (np. w przypadku eksportu jabłek do Chin), </w:t>
      </w:r>
    </w:p>
    <w:p w14:paraId="07BEA9C6" w14:textId="77777777" w:rsidR="00DB23F1" w:rsidRPr="00DB23F1" w:rsidRDefault="00DB23F1" w:rsidP="001D5301">
      <w:pPr>
        <w:pStyle w:val="Akapitzlist"/>
        <w:numPr>
          <w:ilvl w:val="1"/>
          <w:numId w:val="16"/>
        </w:numPr>
        <w:spacing w:after="0" w:line="240" w:lineRule="auto"/>
        <w:ind w:left="992" w:hanging="425"/>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color w:val="000000"/>
          <w:sz w:val="22"/>
          <w:lang w:eastAsia="pl-PL"/>
        </w:rPr>
        <w:t>inne dokumenty niezbędne dla wyczerpującego wyjaśnienia stanu faktycznego sprawy, co do której ma być świadectwo fitosanitarne, np. faktura zakupu towaru, dokument przewozowy CMR.</w:t>
      </w:r>
    </w:p>
    <w:p w14:paraId="3883D8DD" w14:textId="77777777" w:rsidR="00DB23F1" w:rsidRPr="00DB23F1" w:rsidRDefault="00DB23F1" w:rsidP="00DB23F1">
      <w:pPr>
        <w:pStyle w:val="Akapitzlist"/>
        <w:numPr>
          <w:ilvl w:val="0"/>
          <w:numId w:val="16"/>
        </w:numPr>
        <w:shd w:val="clear" w:color="auto" w:fill="FFFFFF"/>
        <w:spacing w:after="40" w:line="240" w:lineRule="auto"/>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Wniosek powinien być złożony w terminie umożliwiającym stwierdzenie, że:</w:t>
      </w:r>
    </w:p>
    <w:p w14:paraId="35235826" w14:textId="77777777" w:rsidR="00DB23F1" w:rsidRPr="00DB23F1" w:rsidRDefault="00DB23F1" w:rsidP="001D5301">
      <w:pPr>
        <w:numPr>
          <w:ilvl w:val="0"/>
          <w:numId w:val="18"/>
        </w:numPr>
        <w:spacing w:after="0" w:line="240" w:lineRule="auto"/>
        <w:ind w:left="992" w:hanging="425"/>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podmioty, które prowadzą uprawę, zajmują się wytwarzaniem, pakowaniem, sortowaniem lub składowaniem roślin, produktów roślinnych lub innych przedmiotów, lub dokonują ich wprowadzenia do państwa trzeciego lub przemieszczenia przez państwo trzecie, spełniają wymagania importowe państwa trzeciego, do którego towary te będą wyprowadzane lub państwa trzeciego, przez które będą przemieszczane,</w:t>
      </w:r>
    </w:p>
    <w:p w14:paraId="27F976AF" w14:textId="77777777" w:rsidR="00DB23F1" w:rsidRPr="00DB23F1" w:rsidRDefault="00DB23F1" w:rsidP="001D5301">
      <w:pPr>
        <w:numPr>
          <w:ilvl w:val="0"/>
          <w:numId w:val="18"/>
        </w:numPr>
        <w:spacing w:after="0" w:line="240" w:lineRule="auto"/>
        <w:ind w:left="992" w:hanging="425"/>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rośliny, produkty roślinne lub przedmioty spełniają wymagania państwa trzeciego, do którego są przeznaczone, lub państw przez które są przemieszczane,</w:t>
      </w:r>
    </w:p>
    <w:p w14:paraId="284AD8FD" w14:textId="77777777" w:rsidR="00DB23F1" w:rsidRPr="00DB23F1" w:rsidRDefault="00DB23F1" w:rsidP="00DB23F1">
      <w:pPr>
        <w:pStyle w:val="Akapitzlist"/>
        <w:numPr>
          <w:ilvl w:val="0"/>
          <w:numId w:val="16"/>
        </w:numPr>
        <w:spacing w:after="40" w:line="240" w:lineRule="auto"/>
        <w:ind w:left="426" w:hanging="426"/>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color w:val="000000"/>
          <w:sz w:val="22"/>
          <w:lang w:eastAsia="pl-PL"/>
        </w:rPr>
        <w:t>Po otrzymaniu wszystkich dokumentów i danych przeprowadzana jest kontrola fitosanitarna i jeżeli wymagane będą pobrane próby do badań laboratoryjnych – w odniesieniu do całości przesyłki zgłoszonej na eksport.</w:t>
      </w:r>
      <w:r w:rsidRPr="00DB23F1">
        <w:rPr>
          <w:rFonts w:asciiTheme="minorHAnsi" w:eastAsia="Times New Roman" w:hAnsiTheme="minorHAnsi" w:cstheme="minorHAnsi"/>
          <w:bCs/>
          <w:sz w:val="22"/>
          <w:lang w:eastAsia="pl-PL"/>
        </w:rPr>
        <w:t xml:space="preserve"> </w:t>
      </w:r>
    </w:p>
    <w:p w14:paraId="5A732B57" w14:textId="77777777" w:rsidR="00DB23F1" w:rsidRPr="00DB23F1" w:rsidRDefault="00DB23F1" w:rsidP="00DB23F1">
      <w:pPr>
        <w:pStyle w:val="Akapitzlist"/>
        <w:numPr>
          <w:ilvl w:val="0"/>
          <w:numId w:val="16"/>
        </w:numPr>
        <w:spacing w:after="40" w:line="240" w:lineRule="auto"/>
        <w:ind w:left="426" w:hanging="426"/>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bCs/>
          <w:sz w:val="22"/>
          <w:lang w:eastAsia="pl-PL"/>
        </w:rPr>
        <w:t xml:space="preserve">Za przeprowadzone czynności kontrolne pobierane są opłaty zgodnie z rozporządzeniem </w:t>
      </w:r>
      <w:proofErr w:type="spellStart"/>
      <w:r w:rsidRPr="00DB23F1">
        <w:rPr>
          <w:rFonts w:asciiTheme="minorHAnsi" w:eastAsia="Times New Roman" w:hAnsiTheme="minorHAnsi" w:cstheme="minorHAnsi"/>
          <w:sz w:val="22"/>
          <w:lang w:eastAsia="pl-PL"/>
        </w:rPr>
        <w:t>MRiRW</w:t>
      </w:r>
      <w:proofErr w:type="spellEnd"/>
      <w:r w:rsidRPr="00DB23F1">
        <w:rPr>
          <w:rFonts w:asciiTheme="minorHAnsi" w:eastAsia="Times New Roman" w:hAnsiTheme="minorHAnsi" w:cstheme="minorHAnsi"/>
          <w:sz w:val="22"/>
          <w:lang w:eastAsia="pl-PL"/>
        </w:rPr>
        <w:t xml:space="preserve"> </w:t>
      </w:r>
      <w:r w:rsidRPr="00DB23F1">
        <w:rPr>
          <w:rFonts w:asciiTheme="minorHAnsi" w:hAnsiTheme="minorHAnsi" w:cstheme="minorHAnsi"/>
          <w:sz w:val="22"/>
        </w:rPr>
        <w:t xml:space="preserve">w sprawie stawek opłat pobieranych przez Państwową Inspekcję Ochrony Roślin i Nasiennictwa za przeprowadzanie kontroli urzędowych, wykonywanie innych czynności urzędowych oraz świadczenie usług w zakresie ochrony roślin przed </w:t>
      </w:r>
      <w:proofErr w:type="spellStart"/>
      <w:r w:rsidRPr="00DB23F1">
        <w:rPr>
          <w:rFonts w:asciiTheme="minorHAnsi" w:hAnsiTheme="minorHAnsi" w:cstheme="minorHAnsi"/>
          <w:sz w:val="22"/>
        </w:rPr>
        <w:t>agrofagami</w:t>
      </w:r>
      <w:proofErr w:type="spellEnd"/>
      <w:r w:rsidRPr="00DB23F1">
        <w:rPr>
          <w:rFonts w:asciiTheme="minorHAnsi" w:hAnsiTheme="minorHAnsi" w:cstheme="minorHAnsi"/>
          <w:sz w:val="22"/>
        </w:rPr>
        <w:t>.</w:t>
      </w:r>
    </w:p>
    <w:p w14:paraId="0F5282BF" w14:textId="77777777" w:rsidR="00DB23F1" w:rsidRPr="00DB23F1" w:rsidRDefault="00DB23F1" w:rsidP="00DB23F1">
      <w:pPr>
        <w:pStyle w:val="Akapitzlist"/>
        <w:numPr>
          <w:ilvl w:val="0"/>
          <w:numId w:val="16"/>
        </w:numPr>
        <w:spacing w:after="40" w:line="240" w:lineRule="auto"/>
        <w:ind w:left="426" w:hanging="426"/>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Po przeprowadzeniu kontroli podmiot otrzymuje rachunek. Należność za kontrole wskazaną w rachunku należy wpłacić na rachunek bankowy WIORiN Lublin nr: 93 1010 1339 0015 5722 3100 0000. W tytule operacji należy wpisać numeru rachunku.</w:t>
      </w:r>
    </w:p>
    <w:p w14:paraId="6B6EA091" w14:textId="77777777" w:rsidR="00DB23F1" w:rsidRPr="00DB23F1" w:rsidRDefault="00DB23F1" w:rsidP="00DB23F1">
      <w:pPr>
        <w:pStyle w:val="Akapitzlist"/>
        <w:numPr>
          <w:ilvl w:val="0"/>
          <w:numId w:val="16"/>
        </w:numPr>
        <w:spacing w:after="40" w:line="240" w:lineRule="auto"/>
        <w:ind w:left="426" w:hanging="426"/>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 xml:space="preserve">Po przeprowadzeniu czynności kontrolnych i stwierdzeniu, że przesyłka spełnia wymagania państwa przeznaczenia wydawane jest świadectwo fitosanitarne. </w:t>
      </w:r>
    </w:p>
    <w:p w14:paraId="26F2E91E" w14:textId="2F1A8916" w:rsidR="00DB23F1" w:rsidRPr="00DB23F1" w:rsidRDefault="00DB23F1" w:rsidP="00DB23F1">
      <w:pPr>
        <w:pStyle w:val="Akapitzlist"/>
        <w:numPr>
          <w:ilvl w:val="0"/>
          <w:numId w:val="16"/>
        </w:numPr>
        <w:spacing w:after="240" w:line="240" w:lineRule="auto"/>
        <w:ind w:left="425" w:hanging="425"/>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 xml:space="preserve">Wydanie świadectwa podlega opłacie skarbowej. Opłatę skarbową należy wnieść na </w:t>
      </w:r>
      <w:hyperlink r:id="rId13" w:anchor="bank" w:history="1">
        <w:r w:rsidRPr="00DB23F1">
          <w:rPr>
            <w:rFonts w:asciiTheme="minorHAnsi" w:eastAsia="Times New Roman" w:hAnsiTheme="minorHAnsi" w:cstheme="minorHAnsi"/>
            <w:sz w:val="22"/>
            <w:lang w:eastAsia="pl-PL"/>
          </w:rPr>
          <w:t>rachunek bankowy</w:t>
        </w:r>
      </w:hyperlink>
      <w:r w:rsidRPr="00DB23F1">
        <w:rPr>
          <w:rFonts w:asciiTheme="minorHAnsi" w:eastAsia="Times New Roman" w:hAnsiTheme="minorHAnsi" w:cstheme="minorHAnsi"/>
          <w:sz w:val="22"/>
          <w:lang w:eastAsia="pl-PL"/>
        </w:rPr>
        <w:t xml:space="preserve"> Urzędu Miasta Lublin nr: 95 1240 2092 9329 9200 0620 0000, a dowód zapłaty dostarczyć najpóźniej w momencie odbioru świadectwa fitosanitarnego.</w:t>
      </w:r>
    </w:p>
    <w:p w14:paraId="4FE5E610" w14:textId="77777777" w:rsidR="00DB23F1" w:rsidRPr="00DB23F1" w:rsidRDefault="00DB23F1" w:rsidP="00DB23F1">
      <w:pPr>
        <w:spacing w:after="40" w:line="240" w:lineRule="auto"/>
        <w:ind w:firstLine="425"/>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 xml:space="preserve">Podstawy prawne: </w:t>
      </w:r>
    </w:p>
    <w:p w14:paraId="41B7CD34" w14:textId="77777777" w:rsidR="00DB23F1" w:rsidRPr="00DB23F1" w:rsidRDefault="00DB23F1" w:rsidP="00DB23F1">
      <w:pPr>
        <w:pStyle w:val="Akapitzlist"/>
        <w:numPr>
          <w:ilvl w:val="0"/>
          <w:numId w:val="17"/>
        </w:numPr>
        <w:shd w:val="clear" w:color="auto" w:fill="FFFFFF"/>
        <w:spacing w:after="40" w:line="240" w:lineRule="auto"/>
        <w:ind w:left="425" w:hanging="425"/>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 xml:space="preserve">Ustawa z dnia 13 lutego 2020 r. o ochronie roślin przed </w:t>
      </w:r>
      <w:proofErr w:type="spellStart"/>
      <w:r w:rsidRPr="00DB23F1">
        <w:rPr>
          <w:rFonts w:asciiTheme="minorHAnsi" w:eastAsia="Times New Roman" w:hAnsiTheme="minorHAnsi" w:cstheme="minorHAnsi"/>
          <w:sz w:val="22"/>
          <w:lang w:eastAsia="pl-PL"/>
        </w:rPr>
        <w:t>agrofagami</w:t>
      </w:r>
      <w:proofErr w:type="spellEnd"/>
      <w:r w:rsidRPr="00DB23F1">
        <w:rPr>
          <w:rFonts w:asciiTheme="minorHAnsi" w:eastAsia="Times New Roman" w:hAnsiTheme="minorHAnsi" w:cstheme="minorHAnsi"/>
          <w:sz w:val="22"/>
          <w:lang w:eastAsia="pl-PL"/>
        </w:rPr>
        <w:t xml:space="preserve"> </w:t>
      </w:r>
      <w:r w:rsidRPr="00DB23F1">
        <w:rPr>
          <w:rFonts w:asciiTheme="minorHAnsi" w:eastAsia="Calibri" w:hAnsiTheme="minorHAnsi" w:cstheme="minorHAnsi"/>
          <w:sz w:val="22"/>
        </w:rPr>
        <w:t>(</w:t>
      </w:r>
      <w:proofErr w:type="spellStart"/>
      <w:r w:rsidRPr="00DB23F1">
        <w:rPr>
          <w:rFonts w:asciiTheme="minorHAnsi" w:eastAsia="Calibri" w:hAnsiTheme="minorHAnsi" w:cstheme="minorHAnsi"/>
          <w:sz w:val="22"/>
        </w:rPr>
        <w:t>t.j</w:t>
      </w:r>
      <w:proofErr w:type="spellEnd"/>
      <w:r w:rsidRPr="00DB23F1">
        <w:rPr>
          <w:rFonts w:asciiTheme="minorHAnsi" w:eastAsia="Calibri" w:hAnsiTheme="minorHAnsi" w:cstheme="minorHAnsi"/>
          <w:sz w:val="22"/>
        </w:rPr>
        <w:t>. Dz.U. z 2023 r., poz. 301)</w:t>
      </w:r>
    </w:p>
    <w:p w14:paraId="4348121E" w14:textId="77777777" w:rsidR="00DB23F1" w:rsidRPr="00DB23F1" w:rsidRDefault="00DB23F1" w:rsidP="00DB23F1">
      <w:pPr>
        <w:pStyle w:val="Akapitzlist"/>
        <w:numPr>
          <w:ilvl w:val="0"/>
          <w:numId w:val="17"/>
        </w:numPr>
        <w:shd w:val="clear" w:color="auto" w:fill="FFFFFF"/>
        <w:spacing w:after="40" w:line="240" w:lineRule="auto"/>
        <w:ind w:left="425" w:hanging="425"/>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 xml:space="preserve">Rozporządzenie Parlamentu Europejskiego i Rady (UE) 2016/2031 z dnia 26 października 2016 r. w sprawie środków ochronnych przeciwko </w:t>
      </w:r>
      <w:proofErr w:type="spellStart"/>
      <w:r w:rsidRPr="00DB23F1">
        <w:rPr>
          <w:rFonts w:asciiTheme="minorHAnsi" w:eastAsia="Times New Roman" w:hAnsiTheme="minorHAnsi" w:cstheme="minorHAnsi"/>
          <w:sz w:val="22"/>
          <w:lang w:eastAsia="pl-PL"/>
        </w:rPr>
        <w:t>agrofagom</w:t>
      </w:r>
      <w:proofErr w:type="spellEnd"/>
      <w:r w:rsidRPr="00DB23F1">
        <w:rPr>
          <w:rFonts w:asciiTheme="minorHAnsi" w:eastAsia="Times New Roman" w:hAnsiTheme="minorHAnsi" w:cstheme="minorHAnsi"/>
          <w:sz w:val="22"/>
          <w:lang w:eastAsia="pl-PL"/>
        </w:rPr>
        <w:t xml:space="preserve"> roślin, zmieniające rozporządzenia Parlamentu Europejskiego i Rady (UE) nr 228/2013, (UE) nr 652/2014 i (UE) nr 1143/2014 oraz uchylające dyrektywy Rady 69/464/EWG, 74/647/EWG, 93/85/EWG, 98/57/WE, 2000/29/WE, 2006/91/WE i 2007/33/WE</w:t>
      </w:r>
    </w:p>
    <w:p w14:paraId="3EEBD4A7" w14:textId="77777777" w:rsidR="00DB23F1" w:rsidRPr="00DB23F1" w:rsidRDefault="00DB23F1" w:rsidP="00DB23F1">
      <w:pPr>
        <w:pStyle w:val="Akapitzlist"/>
        <w:numPr>
          <w:ilvl w:val="0"/>
          <w:numId w:val="17"/>
        </w:numPr>
        <w:shd w:val="clear" w:color="auto" w:fill="FFFFFF"/>
        <w:spacing w:after="40" w:line="240" w:lineRule="auto"/>
        <w:ind w:left="425" w:hanging="425"/>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bCs/>
          <w:sz w:val="22"/>
          <w:lang w:eastAsia="pl-PL"/>
        </w:rPr>
        <w:t xml:space="preserve">rozporządzenie </w:t>
      </w:r>
      <w:r w:rsidRPr="00DB23F1">
        <w:rPr>
          <w:rFonts w:asciiTheme="minorHAnsi" w:eastAsia="Times New Roman" w:hAnsiTheme="minorHAnsi" w:cstheme="minorHAnsi"/>
          <w:sz w:val="22"/>
          <w:lang w:eastAsia="pl-PL"/>
        </w:rPr>
        <w:t xml:space="preserve">Ministra Rolnictwa i Rozwoju Wsi z dnia 21 września 2020 r. </w:t>
      </w:r>
      <w:r w:rsidRPr="00DB23F1">
        <w:rPr>
          <w:rFonts w:asciiTheme="minorHAnsi" w:hAnsiTheme="minorHAnsi" w:cstheme="minorHAnsi"/>
          <w:sz w:val="22"/>
        </w:rPr>
        <w:t xml:space="preserve">w sprawie stawek opłat pobieranych przez Państwową Inspekcję Ochrony Roślin i Nasiennictwa za przeprowadzanie kontroli urzędowych, wykonywanie innych czynności urzędowych oraz świadczenie usług w zakresie ochrony roślin przed </w:t>
      </w:r>
      <w:proofErr w:type="spellStart"/>
      <w:r w:rsidRPr="00DB23F1">
        <w:rPr>
          <w:rFonts w:asciiTheme="minorHAnsi" w:hAnsiTheme="minorHAnsi" w:cstheme="minorHAnsi"/>
          <w:sz w:val="22"/>
        </w:rPr>
        <w:t>agrofagami</w:t>
      </w:r>
      <w:proofErr w:type="spellEnd"/>
      <w:r w:rsidRPr="00DB23F1">
        <w:rPr>
          <w:rFonts w:asciiTheme="minorHAnsi" w:eastAsia="Times New Roman" w:hAnsiTheme="minorHAnsi" w:cstheme="minorHAnsi"/>
          <w:sz w:val="22"/>
          <w:lang w:eastAsia="pl-PL"/>
        </w:rPr>
        <w:t xml:space="preserve"> (Dz. U. z 2020 r., poz. 1771)</w:t>
      </w:r>
    </w:p>
    <w:p w14:paraId="7849D6A4" w14:textId="2264EE2B" w:rsidR="00DB23F1" w:rsidRPr="00DB23F1" w:rsidRDefault="00DB23F1" w:rsidP="00DB23F1">
      <w:pPr>
        <w:pStyle w:val="Akapitzlist"/>
        <w:numPr>
          <w:ilvl w:val="0"/>
          <w:numId w:val="17"/>
        </w:numPr>
        <w:shd w:val="clear" w:color="auto" w:fill="FFFFFF"/>
        <w:spacing w:after="720" w:line="240" w:lineRule="auto"/>
        <w:ind w:left="425" w:hanging="425"/>
        <w:contextualSpacing w:val="0"/>
        <w:jc w:val="left"/>
        <w:rPr>
          <w:rFonts w:asciiTheme="minorHAnsi" w:eastAsia="Times New Roman" w:hAnsiTheme="minorHAnsi" w:cstheme="minorHAnsi"/>
          <w:sz w:val="22"/>
          <w:lang w:eastAsia="pl-PL"/>
        </w:rPr>
      </w:pPr>
      <w:r w:rsidRPr="00DB23F1">
        <w:rPr>
          <w:rFonts w:asciiTheme="minorHAnsi" w:eastAsia="Times New Roman" w:hAnsiTheme="minorHAnsi" w:cstheme="minorHAnsi"/>
          <w:sz w:val="22"/>
          <w:lang w:eastAsia="pl-PL"/>
        </w:rPr>
        <w:t>ustawa z dnia 16 listopada 2006 r. o opłacie skarbowej (</w:t>
      </w:r>
      <w:proofErr w:type="spellStart"/>
      <w:r w:rsidRPr="00DB23F1">
        <w:rPr>
          <w:rFonts w:asciiTheme="minorHAnsi" w:eastAsia="Times New Roman" w:hAnsiTheme="minorHAnsi" w:cstheme="minorHAnsi"/>
          <w:sz w:val="22"/>
          <w:lang w:eastAsia="pl-PL"/>
        </w:rPr>
        <w:t>t.j</w:t>
      </w:r>
      <w:proofErr w:type="spellEnd"/>
      <w:r w:rsidRPr="00DB23F1">
        <w:rPr>
          <w:rFonts w:asciiTheme="minorHAnsi" w:eastAsia="Times New Roman" w:hAnsiTheme="minorHAnsi" w:cstheme="minorHAnsi"/>
          <w:sz w:val="22"/>
          <w:lang w:eastAsia="pl-PL"/>
        </w:rPr>
        <w:t>. Dz. U. z 2023 r. poz. 2111)</w:t>
      </w:r>
      <w:r>
        <w:rPr>
          <w:rFonts w:asciiTheme="minorHAnsi" w:eastAsia="Times New Roman" w:hAnsiTheme="minorHAnsi" w:cstheme="minorHAnsi"/>
          <w:sz w:val="22"/>
          <w:lang w:eastAsia="pl-PL"/>
        </w:rPr>
        <w:t>.</w:t>
      </w:r>
    </w:p>
    <w:p w14:paraId="700A49D5" w14:textId="79A28B6E" w:rsidR="002A396B" w:rsidRPr="00A11611" w:rsidRDefault="002A396B" w:rsidP="00A11611">
      <w:pPr>
        <w:spacing w:afterLines="40" w:after="96" w:line="240" w:lineRule="auto"/>
        <w:ind w:left="238" w:hanging="238"/>
        <w:jc w:val="right"/>
        <w:rPr>
          <w:rFonts w:asciiTheme="minorHAnsi" w:eastAsia="Times New Roman" w:hAnsiTheme="minorHAnsi" w:cstheme="minorHAnsi"/>
          <w:kern w:val="0"/>
          <w:sz w:val="22"/>
          <w:lang w:eastAsia="pl-PL"/>
          <w14:ligatures w14:val="none"/>
        </w:rPr>
      </w:pPr>
      <w:r w:rsidRPr="00A11611">
        <w:rPr>
          <w:rFonts w:asciiTheme="minorHAnsi" w:eastAsia="Times New Roman" w:hAnsiTheme="minorHAnsi" w:cstheme="minorHAnsi"/>
          <w:kern w:val="0"/>
          <w:sz w:val="22"/>
          <w:lang w:eastAsia="pl-PL"/>
          <w14:ligatures w14:val="none"/>
        </w:rPr>
        <w:t>Lublin,</w:t>
      </w:r>
      <w:r w:rsidR="00266C20" w:rsidRPr="00A11611">
        <w:rPr>
          <w:rFonts w:asciiTheme="minorHAnsi" w:eastAsia="Times New Roman" w:hAnsiTheme="minorHAnsi" w:cstheme="minorHAnsi"/>
          <w:kern w:val="0"/>
          <w:sz w:val="22"/>
          <w:lang w:eastAsia="pl-PL"/>
          <w14:ligatures w14:val="none"/>
        </w:rPr>
        <w:t xml:space="preserve"> </w:t>
      </w:r>
      <w:r w:rsidR="00F97865" w:rsidRPr="00A11611">
        <w:rPr>
          <w:rFonts w:asciiTheme="minorHAnsi" w:eastAsia="Times New Roman" w:hAnsiTheme="minorHAnsi" w:cstheme="minorHAnsi"/>
          <w:kern w:val="0"/>
          <w:sz w:val="22"/>
          <w:lang w:eastAsia="pl-PL"/>
          <w14:ligatures w14:val="none"/>
        </w:rPr>
        <w:t>2</w:t>
      </w:r>
      <w:r w:rsidR="00482A31" w:rsidRPr="00A11611">
        <w:rPr>
          <w:rFonts w:asciiTheme="minorHAnsi" w:eastAsia="Times New Roman" w:hAnsiTheme="minorHAnsi" w:cstheme="minorHAnsi"/>
          <w:kern w:val="0"/>
          <w:sz w:val="22"/>
          <w:lang w:eastAsia="pl-PL"/>
          <w14:ligatures w14:val="none"/>
        </w:rPr>
        <w:t xml:space="preserve"> </w:t>
      </w:r>
      <w:r w:rsidR="00F97865" w:rsidRPr="00A11611">
        <w:rPr>
          <w:rFonts w:asciiTheme="minorHAnsi" w:eastAsia="Times New Roman" w:hAnsiTheme="minorHAnsi" w:cstheme="minorHAnsi"/>
          <w:kern w:val="0"/>
          <w:sz w:val="22"/>
          <w:lang w:eastAsia="pl-PL"/>
          <w14:ligatures w14:val="none"/>
        </w:rPr>
        <w:t>maja</w:t>
      </w:r>
      <w:r w:rsidRPr="00A11611">
        <w:rPr>
          <w:rFonts w:asciiTheme="minorHAnsi" w:eastAsia="Times New Roman" w:hAnsiTheme="minorHAnsi" w:cstheme="minorHAnsi"/>
          <w:kern w:val="0"/>
          <w:sz w:val="22"/>
          <w:lang w:eastAsia="pl-PL"/>
          <w14:ligatures w14:val="none"/>
        </w:rPr>
        <w:t xml:space="preserve"> 2024 r.</w:t>
      </w:r>
    </w:p>
    <w:sectPr w:rsidR="002A396B" w:rsidRPr="00A11611" w:rsidSect="00490D97">
      <w:pgSz w:w="11906" w:h="16838"/>
      <w:pgMar w:top="1417" w:right="1417" w:bottom="1417" w:left="1417" w:header="709" w:footer="709" w:gutter="0"/>
      <w:pgBorders w:offsetFrom="page">
        <w:top w:val="single" w:sz="4" w:space="31" w:color="auto"/>
        <w:left w:val="single" w:sz="4" w:space="31" w:color="auto"/>
        <w:bottom w:val="single" w:sz="4" w:space="31" w:color="auto"/>
        <w:right w:val="single" w:sz="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31D3A" w14:textId="77777777" w:rsidR="00EC7C94" w:rsidRDefault="00EC7C94" w:rsidP="001443B6">
      <w:pPr>
        <w:spacing w:after="0" w:line="240" w:lineRule="auto"/>
      </w:pPr>
      <w:r>
        <w:separator/>
      </w:r>
    </w:p>
  </w:endnote>
  <w:endnote w:type="continuationSeparator" w:id="0">
    <w:p w14:paraId="099BD70D" w14:textId="77777777" w:rsidR="00EC7C94" w:rsidRDefault="00EC7C94" w:rsidP="0014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65A3F" w14:textId="77777777" w:rsidR="00EC7C94" w:rsidRDefault="00EC7C94" w:rsidP="001443B6">
      <w:pPr>
        <w:spacing w:after="0" w:line="240" w:lineRule="auto"/>
      </w:pPr>
      <w:r>
        <w:separator/>
      </w:r>
    </w:p>
  </w:footnote>
  <w:footnote w:type="continuationSeparator" w:id="0">
    <w:p w14:paraId="50B2D062" w14:textId="77777777" w:rsidR="00EC7C94" w:rsidRDefault="00EC7C94" w:rsidP="0014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434B"/>
    <w:multiLevelType w:val="multilevel"/>
    <w:tmpl w:val="2D36B4B4"/>
    <w:lvl w:ilvl="0">
      <w:start w:val="1"/>
      <w:numFmt w:val="decimal"/>
      <w:lvlText w:val="%1."/>
      <w:lvlJc w:val="left"/>
      <w:pPr>
        <w:tabs>
          <w:tab w:val="num" w:pos="720"/>
        </w:tabs>
        <w:ind w:left="720" w:hanging="360"/>
      </w:pPr>
      <w:rPr>
        <w:b w:val="0"/>
        <w:bCs w:val="0"/>
        <w:color w:val="auto"/>
      </w:rPr>
    </w:lvl>
    <w:lvl w:ilvl="1">
      <w:start w:val="1"/>
      <w:numFmt w:val="lowerLetter"/>
      <w:lvlText w:val="%2)"/>
      <w:lvlJc w:val="left"/>
      <w:pPr>
        <w:ind w:left="1440" w:hanging="360"/>
      </w:pPr>
      <w:rPr>
        <w:b w:val="0"/>
        <w:bCs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53BA7"/>
    <w:multiLevelType w:val="hybridMultilevel"/>
    <w:tmpl w:val="B6C666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7F7C4E"/>
    <w:multiLevelType w:val="hybridMultilevel"/>
    <w:tmpl w:val="7CD467FC"/>
    <w:lvl w:ilvl="0" w:tplc="32A8A7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1216D9"/>
    <w:multiLevelType w:val="hybridMultilevel"/>
    <w:tmpl w:val="D200EBA4"/>
    <w:lvl w:ilvl="0" w:tplc="B04A758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0DA7E47"/>
    <w:multiLevelType w:val="hybridMultilevel"/>
    <w:tmpl w:val="74C4E01C"/>
    <w:lvl w:ilvl="0" w:tplc="0415000F">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21E3365C"/>
    <w:multiLevelType w:val="hybridMultilevel"/>
    <w:tmpl w:val="0408F386"/>
    <w:lvl w:ilvl="0" w:tplc="0EF084CA">
      <w:start w:val="1"/>
      <w:numFmt w:val="bullet"/>
      <w:lvlText w:val=""/>
      <w:lvlJc w:val="left"/>
      <w:pPr>
        <w:ind w:left="1500" w:hanging="360"/>
      </w:pPr>
      <w:rPr>
        <w:rFonts w:ascii="Symbol" w:hAnsi="Symbol" w:hint="default"/>
        <w:color w:val="auto"/>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2B5A468B"/>
    <w:multiLevelType w:val="hybridMultilevel"/>
    <w:tmpl w:val="46EAF91A"/>
    <w:lvl w:ilvl="0" w:tplc="E69C9520">
      <w:start w:val="1"/>
      <w:numFmt w:val="decimal"/>
      <w:lvlText w:val="%1."/>
      <w:lvlJc w:val="left"/>
      <w:pPr>
        <w:ind w:left="1288" w:hanging="360"/>
      </w:pPr>
      <w:rPr>
        <w:b/>
        <w:bCs/>
        <w:color w:val="auto"/>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15:restartNumberingAfterBreak="0">
    <w:nsid w:val="2E3F6654"/>
    <w:multiLevelType w:val="hybridMultilevel"/>
    <w:tmpl w:val="CF1C0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742217"/>
    <w:multiLevelType w:val="hybridMultilevel"/>
    <w:tmpl w:val="A9C80A58"/>
    <w:lvl w:ilvl="0" w:tplc="0415000F">
      <w:start w:val="1"/>
      <w:numFmt w:val="decimal"/>
      <w:lvlText w:val="%1."/>
      <w:lvlJc w:val="left"/>
      <w:pPr>
        <w:ind w:left="36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A7D0173"/>
    <w:multiLevelType w:val="multilevel"/>
    <w:tmpl w:val="E09A15B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8D6543"/>
    <w:multiLevelType w:val="hybridMultilevel"/>
    <w:tmpl w:val="8B40A506"/>
    <w:lvl w:ilvl="0" w:tplc="0415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48F40B80"/>
    <w:multiLevelType w:val="hybridMultilevel"/>
    <w:tmpl w:val="39B8ABF2"/>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6E1A38"/>
    <w:multiLevelType w:val="hybridMultilevel"/>
    <w:tmpl w:val="0516994C"/>
    <w:lvl w:ilvl="0" w:tplc="0415000F">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13" w15:restartNumberingAfterBreak="0">
    <w:nsid w:val="59170E5A"/>
    <w:multiLevelType w:val="hybridMultilevel"/>
    <w:tmpl w:val="5DE69C80"/>
    <w:lvl w:ilvl="0" w:tplc="7618D1E6">
      <w:start w:val="1"/>
      <w:numFmt w:val="bullet"/>
      <w:lvlText w:val=""/>
      <w:lvlJc w:val="left"/>
      <w:pPr>
        <w:ind w:left="2708" w:hanging="360"/>
      </w:pPr>
      <w:rPr>
        <w:rFonts w:ascii="Symbol" w:hAnsi="Symbol" w:hint="default"/>
        <w:color w:val="auto"/>
      </w:rPr>
    </w:lvl>
    <w:lvl w:ilvl="1" w:tplc="04150019" w:tentative="1">
      <w:start w:val="1"/>
      <w:numFmt w:val="lowerLetter"/>
      <w:lvlText w:val="%2."/>
      <w:lvlJc w:val="left"/>
      <w:pPr>
        <w:ind w:left="3428" w:hanging="360"/>
      </w:pPr>
    </w:lvl>
    <w:lvl w:ilvl="2" w:tplc="0415001B" w:tentative="1">
      <w:start w:val="1"/>
      <w:numFmt w:val="lowerRoman"/>
      <w:lvlText w:val="%3."/>
      <w:lvlJc w:val="right"/>
      <w:pPr>
        <w:ind w:left="4148" w:hanging="180"/>
      </w:pPr>
    </w:lvl>
    <w:lvl w:ilvl="3" w:tplc="0415000F" w:tentative="1">
      <w:start w:val="1"/>
      <w:numFmt w:val="decimal"/>
      <w:lvlText w:val="%4."/>
      <w:lvlJc w:val="left"/>
      <w:pPr>
        <w:ind w:left="4868" w:hanging="360"/>
      </w:pPr>
    </w:lvl>
    <w:lvl w:ilvl="4" w:tplc="04150019" w:tentative="1">
      <w:start w:val="1"/>
      <w:numFmt w:val="lowerLetter"/>
      <w:lvlText w:val="%5."/>
      <w:lvlJc w:val="left"/>
      <w:pPr>
        <w:ind w:left="5588" w:hanging="360"/>
      </w:pPr>
    </w:lvl>
    <w:lvl w:ilvl="5" w:tplc="0415001B" w:tentative="1">
      <w:start w:val="1"/>
      <w:numFmt w:val="lowerRoman"/>
      <w:lvlText w:val="%6."/>
      <w:lvlJc w:val="right"/>
      <w:pPr>
        <w:ind w:left="6308" w:hanging="180"/>
      </w:pPr>
    </w:lvl>
    <w:lvl w:ilvl="6" w:tplc="0415000F" w:tentative="1">
      <w:start w:val="1"/>
      <w:numFmt w:val="decimal"/>
      <w:lvlText w:val="%7."/>
      <w:lvlJc w:val="left"/>
      <w:pPr>
        <w:ind w:left="7028" w:hanging="360"/>
      </w:pPr>
    </w:lvl>
    <w:lvl w:ilvl="7" w:tplc="04150019" w:tentative="1">
      <w:start w:val="1"/>
      <w:numFmt w:val="lowerLetter"/>
      <w:lvlText w:val="%8."/>
      <w:lvlJc w:val="left"/>
      <w:pPr>
        <w:ind w:left="7748" w:hanging="360"/>
      </w:pPr>
    </w:lvl>
    <w:lvl w:ilvl="8" w:tplc="0415001B" w:tentative="1">
      <w:start w:val="1"/>
      <w:numFmt w:val="lowerRoman"/>
      <w:lvlText w:val="%9."/>
      <w:lvlJc w:val="right"/>
      <w:pPr>
        <w:ind w:left="8468" w:hanging="180"/>
      </w:pPr>
    </w:lvl>
  </w:abstractNum>
  <w:abstractNum w:abstractNumId="14" w15:restartNumberingAfterBreak="0">
    <w:nsid w:val="5FB455AB"/>
    <w:multiLevelType w:val="multilevel"/>
    <w:tmpl w:val="FC9E0548"/>
    <w:lvl w:ilvl="0">
      <w:start w:val="1"/>
      <w:numFmt w:val="decimal"/>
      <w:lvlText w:val="%1."/>
      <w:lvlJc w:val="left"/>
      <w:pPr>
        <w:tabs>
          <w:tab w:val="num" w:pos="720"/>
        </w:tabs>
        <w:ind w:left="720" w:hanging="360"/>
      </w:pPr>
    </w:lvl>
    <w:lvl w:ilvl="1">
      <w:start w:val="1"/>
      <w:numFmt w:val="lowerLetter"/>
      <w:lvlText w:val="%2)"/>
      <w:lvlJc w:val="left"/>
      <w:pPr>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722325"/>
    <w:multiLevelType w:val="multilevel"/>
    <w:tmpl w:val="D7F219D8"/>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46120AC"/>
    <w:multiLevelType w:val="hybridMultilevel"/>
    <w:tmpl w:val="481CD4C4"/>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3A001E0"/>
    <w:multiLevelType w:val="hybridMultilevel"/>
    <w:tmpl w:val="2E606510"/>
    <w:lvl w:ilvl="0" w:tplc="1A98B0CA">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num w:numId="1" w16cid:durableId="2101022551">
    <w:abstractNumId w:val="5"/>
  </w:num>
  <w:num w:numId="2" w16cid:durableId="964849255">
    <w:abstractNumId w:val="6"/>
  </w:num>
  <w:num w:numId="3" w16cid:durableId="458957715">
    <w:abstractNumId w:val="13"/>
  </w:num>
  <w:num w:numId="4" w16cid:durableId="688142703">
    <w:abstractNumId w:val="3"/>
  </w:num>
  <w:num w:numId="5" w16cid:durableId="1069304477">
    <w:abstractNumId w:val="4"/>
  </w:num>
  <w:num w:numId="6" w16cid:durableId="1029988243">
    <w:abstractNumId w:val="12"/>
  </w:num>
  <w:num w:numId="7" w16cid:durableId="1391033239">
    <w:abstractNumId w:val="7"/>
  </w:num>
  <w:num w:numId="8" w16cid:durableId="290792323">
    <w:abstractNumId w:val="2"/>
  </w:num>
  <w:num w:numId="9" w16cid:durableId="20135999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6193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7925134">
    <w:abstractNumId w:val="14"/>
  </w:num>
  <w:num w:numId="12" w16cid:durableId="907961620">
    <w:abstractNumId w:val="1"/>
  </w:num>
  <w:num w:numId="13" w16cid:durableId="625359609">
    <w:abstractNumId w:val="16"/>
  </w:num>
  <w:num w:numId="14" w16cid:durableId="210269046">
    <w:abstractNumId w:val="0"/>
  </w:num>
  <w:num w:numId="15" w16cid:durableId="1306546029">
    <w:abstractNumId w:val="17"/>
  </w:num>
  <w:num w:numId="16" w16cid:durableId="238249094">
    <w:abstractNumId w:val="8"/>
  </w:num>
  <w:num w:numId="17" w16cid:durableId="1409032094">
    <w:abstractNumId w:val="11"/>
  </w:num>
  <w:num w:numId="18" w16cid:durableId="250703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2B"/>
    <w:rsid w:val="00095C3C"/>
    <w:rsid w:val="000E4DEE"/>
    <w:rsid w:val="000F6B5B"/>
    <w:rsid w:val="0010650A"/>
    <w:rsid w:val="001443B6"/>
    <w:rsid w:val="00163E15"/>
    <w:rsid w:val="001A3764"/>
    <w:rsid w:val="001C02F6"/>
    <w:rsid w:val="001C603F"/>
    <w:rsid w:val="001D5301"/>
    <w:rsid w:val="0021020A"/>
    <w:rsid w:val="00266C20"/>
    <w:rsid w:val="00294FBE"/>
    <w:rsid w:val="00296610"/>
    <w:rsid w:val="002A396B"/>
    <w:rsid w:val="002C4B9E"/>
    <w:rsid w:val="002C4E25"/>
    <w:rsid w:val="002F32F8"/>
    <w:rsid w:val="00331579"/>
    <w:rsid w:val="0039728E"/>
    <w:rsid w:val="004518DC"/>
    <w:rsid w:val="0046504C"/>
    <w:rsid w:val="00482A31"/>
    <w:rsid w:val="00482B69"/>
    <w:rsid w:val="00490D97"/>
    <w:rsid w:val="00516B2E"/>
    <w:rsid w:val="00526CEB"/>
    <w:rsid w:val="00582A7D"/>
    <w:rsid w:val="00585B1F"/>
    <w:rsid w:val="005B7BBD"/>
    <w:rsid w:val="005C3D9D"/>
    <w:rsid w:val="005F692A"/>
    <w:rsid w:val="00602F9F"/>
    <w:rsid w:val="00647677"/>
    <w:rsid w:val="006C7AB0"/>
    <w:rsid w:val="006D1AFC"/>
    <w:rsid w:val="006F2238"/>
    <w:rsid w:val="00706A94"/>
    <w:rsid w:val="00720252"/>
    <w:rsid w:val="00841FE2"/>
    <w:rsid w:val="00876AF4"/>
    <w:rsid w:val="0089545C"/>
    <w:rsid w:val="008D4A81"/>
    <w:rsid w:val="00940986"/>
    <w:rsid w:val="009D2B9F"/>
    <w:rsid w:val="009D7EA0"/>
    <w:rsid w:val="00A11611"/>
    <w:rsid w:val="00A144BA"/>
    <w:rsid w:val="00A86A6E"/>
    <w:rsid w:val="00AA455A"/>
    <w:rsid w:val="00B00F2B"/>
    <w:rsid w:val="00B07861"/>
    <w:rsid w:val="00B75992"/>
    <w:rsid w:val="00B94C42"/>
    <w:rsid w:val="00CB1BF4"/>
    <w:rsid w:val="00CF4A97"/>
    <w:rsid w:val="00D514C3"/>
    <w:rsid w:val="00D6662D"/>
    <w:rsid w:val="00D71F19"/>
    <w:rsid w:val="00D95E2C"/>
    <w:rsid w:val="00DA67AE"/>
    <w:rsid w:val="00DB23F1"/>
    <w:rsid w:val="00DB3D90"/>
    <w:rsid w:val="00DC7D9D"/>
    <w:rsid w:val="00E40D3E"/>
    <w:rsid w:val="00E70BB3"/>
    <w:rsid w:val="00EC7C94"/>
    <w:rsid w:val="00ED77D0"/>
    <w:rsid w:val="00F10EEC"/>
    <w:rsid w:val="00F23412"/>
    <w:rsid w:val="00F674BF"/>
    <w:rsid w:val="00F978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7CF6"/>
  <w15:chartTrackingRefBased/>
  <w15:docId w15:val="{4060B116-A859-43A9-9698-49B88E03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2"/>
        <w:lang w:val="pl-PL"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26CEB"/>
    <w:rPr>
      <w:color w:val="0563C1" w:themeColor="hyperlink"/>
      <w:u w:val="single"/>
    </w:rPr>
  </w:style>
  <w:style w:type="character" w:styleId="Nierozpoznanawzmianka">
    <w:name w:val="Unresolved Mention"/>
    <w:basedOn w:val="Domylnaczcionkaakapitu"/>
    <w:uiPriority w:val="99"/>
    <w:semiHidden/>
    <w:unhideWhenUsed/>
    <w:rsid w:val="00526CEB"/>
    <w:rPr>
      <w:color w:val="605E5C"/>
      <w:shd w:val="clear" w:color="auto" w:fill="E1DFDD"/>
    </w:rPr>
  </w:style>
  <w:style w:type="paragraph" w:styleId="Akapitzlist">
    <w:name w:val="List Paragraph"/>
    <w:basedOn w:val="Normalny"/>
    <w:uiPriority w:val="34"/>
    <w:qFormat/>
    <w:rsid w:val="00163E15"/>
    <w:pPr>
      <w:ind w:left="720"/>
      <w:contextualSpacing/>
    </w:pPr>
  </w:style>
  <w:style w:type="paragraph" w:styleId="Nagwek">
    <w:name w:val="header"/>
    <w:basedOn w:val="Normalny"/>
    <w:link w:val="NagwekZnak"/>
    <w:uiPriority w:val="99"/>
    <w:unhideWhenUsed/>
    <w:rsid w:val="001443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3B6"/>
  </w:style>
  <w:style w:type="paragraph" w:styleId="Stopka">
    <w:name w:val="footer"/>
    <w:basedOn w:val="Normalny"/>
    <w:link w:val="StopkaZnak"/>
    <w:uiPriority w:val="99"/>
    <w:unhideWhenUsed/>
    <w:rsid w:val="001443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38822">
      <w:bodyDiv w:val="1"/>
      <w:marLeft w:val="0"/>
      <w:marRight w:val="0"/>
      <w:marTop w:val="0"/>
      <w:marBottom w:val="0"/>
      <w:divBdr>
        <w:top w:val="none" w:sz="0" w:space="0" w:color="auto"/>
        <w:left w:val="none" w:sz="0" w:space="0" w:color="auto"/>
        <w:bottom w:val="none" w:sz="0" w:space="0" w:color="auto"/>
        <w:right w:val="none" w:sz="0" w:space="0" w:color="auto"/>
      </w:divBdr>
    </w:div>
    <w:div w:id="759987492">
      <w:bodyDiv w:val="1"/>
      <w:marLeft w:val="0"/>
      <w:marRight w:val="0"/>
      <w:marTop w:val="0"/>
      <w:marBottom w:val="0"/>
      <w:divBdr>
        <w:top w:val="none" w:sz="0" w:space="0" w:color="auto"/>
        <w:left w:val="none" w:sz="0" w:space="0" w:color="auto"/>
        <w:bottom w:val="none" w:sz="0" w:space="0" w:color="auto"/>
        <w:right w:val="none" w:sz="0" w:space="0" w:color="auto"/>
      </w:divBdr>
    </w:div>
    <w:div w:id="13791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iorin.gov.pl/wp-zalatwianie/wp-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piorin.gov.pl%2Ffiles%2Fuserfiles%2Fawarchol%2Fpliki_lub%2F2021%2Fkwiecien%2Fzlecenie_kontrola_proby_12_04_2021.docx&amp;wdOrigin=BROWSE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piorin.gov.pl%2Ffiles%2Fuserfiles%2Fawarchol%2Fpliki_lub%2Faktualnosci%2F2018%2Fwzor_pelnomocnictwo_18_09_2018.doc&amp;wdOrigin=BROWSE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w.officeapps.live.com/op/view.aspx?src=https%3A%2F%2Fpiorin.gov.pl%2Ffiles%2Fuserfiles%2Fawarchol%2Fpliki_lub%2F2022%2F2022%2Fsierpien%2Fdnf%2Fwniosek_o_wydanie_swiadectwa_fitosanitarnego_09_08_2022.doc&amp;wdOrigin=BROWSELINK" TargetMode="External"/><Relationship Id="rId4" Type="http://schemas.openxmlformats.org/officeDocument/2006/relationships/settings" Target="settings.xml"/><Relationship Id="rId9" Type="http://schemas.openxmlformats.org/officeDocument/2006/relationships/hyperlink" Target="https://piorin.gov.pl/lb-struktura/lb-o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9D96-EE92-485E-A7F5-3DDA99C8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639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Wylupek</dc:creator>
  <cp:keywords/>
  <dc:description/>
  <cp:lastModifiedBy>Magdalena Sykut</cp:lastModifiedBy>
  <cp:revision>2</cp:revision>
  <cp:lastPrinted>2024-05-02T06:24:00Z</cp:lastPrinted>
  <dcterms:created xsi:type="dcterms:W3CDTF">2024-08-23T08:35:00Z</dcterms:created>
  <dcterms:modified xsi:type="dcterms:W3CDTF">2024-08-23T08:35:00Z</dcterms:modified>
</cp:coreProperties>
</file>